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igh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84 Meinrad Drive, Waterford Township, MI, USA Waterford Township, MI, USA 4832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necarr198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4448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t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